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1B46BD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Now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D1E0A">
        <w:rPr>
          <w:noProof/>
          <w:color w:val="000000"/>
          <w:sz w:val="18"/>
          <w:szCs w:val="18"/>
        </w:rPr>
        <w:t>November 5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 xml:space="preserve">Fix bug with updates to </w:t>
            </w:r>
            <w:proofErr w:type="spellStart"/>
            <w:r w:rsidR="00BA6356" w:rsidRPr="00BA6356">
              <w:t>QNStrengthsOpportunities</w:t>
            </w:r>
            <w:proofErr w:type="spellEnd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5C3FC2">
            <w:r>
              <w:t xml:space="preserve">TFS – 14631 </w:t>
            </w:r>
            <w:r w:rsidRPr="004D197B">
              <w:t>New logic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D197B" w:rsidP="004F5C38">
            <w:r>
              <w:t>Susmitha Palacherla</w:t>
            </w:r>
          </w:p>
        </w:tc>
      </w:tr>
      <w:tr w:rsidR="00A358B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08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 w:rsidRPr="007B5363">
              <w:t>TFS 15058 – Changes to QN Evaluations for September 1st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7B5363" w:rsidP="00A358BF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4F5C38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A32A09">
            <w:r w:rsidRPr="001D1E0A">
              <w:t>TFS 15894- eCL Supervisor Forms change Batch Numbering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D1E0A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B2189B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45427" w:history="1">
            <w:r w:rsidR="00B2189B" w:rsidRPr="00C36063">
              <w:rPr>
                <w:rStyle w:val="Hyperlink"/>
                <w:noProof/>
              </w:rPr>
              <w:t>1.</w:t>
            </w:r>
            <w:r w:rsidR="00B218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189B" w:rsidRPr="00C36063">
              <w:rPr>
                <w:rStyle w:val="Hyperlink"/>
                <w:noProof/>
              </w:rPr>
              <w:t>TFS 14555 Fix bug with updates to QNStrengthsOpportunities</w:t>
            </w:r>
            <w:r w:rsidR="00B2189B">
              <w:rPr>
                <w:noProof/>
                <w:webHidden/>
              </w:rPr>
              <w:tab/>
            </w:r>
            <w:r w:rsidR="00B2189B">
              <w:rPr>
                <w:noProof/>
                <w:webHidden/>
              </w:rPr>
              <w:fldChar w:fldCharType="begin"/>
            </w:r>
            <w:r w:rsidR="00B2189B">
              <w:rPr>
                <w:noProof/>
                <w:webHidden/>
              </w:rPr>
              <w:instrText xml:space="preserve"> PAGEREF _Toc23845427 \h </w:instrText>
            </w:r>
            <w:r w:rsidR="00B2189B">
              <w:rPr>
                <w:noProof/>
                <w:webHidden/>
              </w:rPr>
            </w:r>
            <w:r w:rsidR="00B2189B">
              <w:rPr>
                <w:noProof/>
                <w:webHidden/>
              </w:rPr>
              <w:fldChar w:fldCharType="separate"/>
            </w:r>
            <w:r w:rsidR="00B2189B">
              <w:rPr>
                <w:noProof/>
                <w:webHidden/>
              </w:rPr>
              <w:t>4</w:t>
            </w:r>
            <w:r w:rsidR="00B2189B">
              <w:rPr>
                <w:noProof/>
                <w:webHidden/>
              </w:rPr>
              <w:fldChar w:fldCharType="end"/>
            </w:r>
          </w:hyperlink>
        </w:p>
        <w:p w:rsidR="00B2189B" w:rsidRDefault="00B2189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45428" w:history="1">
            <w:r w:rsidRPr="00C3606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6063">
              <w:rPr>
                <w:rStyle w:val="Hyperlink"/>
                <w:noProof/>
              </w:rPr>
              <w:t>TFS 14631 New logic for handling multiple Strengths and Opportunities texts for QN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9B" w:rsidRDefault="00B2189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45429" w:history="1">
            <w:r w:rsidRPr="00C3606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6063">
              <w:rPr>
                <w:rStyle w:val="Hyperlink"/>
                <w:noProof/>
              </w:rPr>
              <w:t>TFS 15058 – Changes to QN Evaluations for September 1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89B" w:rsidRDefault="00B2189B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845430" w:history="1">
            <w:r w:rsidRPr="00C3606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36063">
              <w:rPr>
                <w:rStyle w:val="Hyperlink"/>
                <w:noProof/>
              </w:rPr>
              <w:t>TFS 15894- eCL Supervisor Forms change Batch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4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BA6356">
      <w:pPr>
        <w:pStyle w:val="Heading2"/>
        <w:numPr>
          <w:ilvl w:val="0"/>
          <w:numId w:val="2"/>
        </w:numPr>
      </w:pPr>
      <w:bookmarkStart w:id="16" w:name="_Toc23845427"/>
      <w:r>
        <w:t>TFS</w:t>
      </w:r>
      <w:r w:rsidR="005C3FC2">
        <w:t xml:space="preserve"> </w:t>
      </w:r>
      <w:r w:rsidR="001B46BD">
        <w:t>1</w:t>
      </w:r>
      <w:r w:rsidR="00BA6356">
        <w:t>4555</w:t>
      </w:r>
      <w:r w:rsidR="00CD0D35">
        <w:t xml:space="preserve"> </w:t>
      </w:r>
      <w:r w:rsidR="00BA6356" w:rsidRPr="00BA6356">
        <w:t xml:space="preserve">Fix bug with updates to </w:t>
      </w:r>
      <w:proofErr w:type="spellStart"/>
      <w:r w:rsidR="00BA6356" w:rsidRPr="00BA6356">
        <w:t>QNStrengthsOpportunities</w:t>
      </w:r>
      <w:bookmarkEnd w:id="16"/>
      <w:proofErr w:type="spell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D197B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D197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D197B">
            <w:r>
              <w:t>Description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hange Type</w:t>
            </w:r>
          </w:p>
        </w:tc>
        <w:tc>
          <w:tcPr>
            <w:tcW w:w="10455" w:type="dxa"/>
          </w:tcPr>
          <w:p w:rsidR="00FF130B" w:rsidRDefault="00C76D75" w:rsidP="004D197B">
            <w:r>
              <w:t>Problem Repor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D197B">
            <w:r>
              <w:t>Change Description</w:t>
            </w:r>
          </w:p>
        </w:tc>
        <w:tc>
          <w:tcPr>
            <w:tcW w:w="10455" w:type="dxa"/>
          </w:tcPr>
          <w:p w:rsidR="00FF130B" w:rsidRDefault="001B46BD" w:rsidP="00CD0D35">
            <w:r>
              <w:t>New Quality Now Load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Test Environment</w:t>
            </w:r>
          </w:p>
        </w:tc>
        <w:tc>
          <w:tcPr>
            <w:tcW w:w="10455" w:type="dxa"/>
          </w:tcPr>
          <w:p w:rsidR="00FF130B" w:rsidRDefault="001B46BD" w:rsidP="001B46BD">
            <w:proofErr w:type="spellStart"/>
            <w:r>
              <w:t>eCoaching</w:t>
            </w:r>
            <w:r w:rsidR="00FF130B">
              <w:t>Dev</w:t>
            </w:r>
            <w:proofErr w:type="spellEnd"/>
            <w:r w:rsidR="00FF130B">
              <w:t xml:space="preserve"> database on </w:t>
            </w:r>
            <w:r>
              <w:t>F3420-ECLDBD01</w:t>
            </w:r>
            <w:r w:rsidR="00FF130B">
              <w:t xml:space="preserve"> </w:t>
            </w:r>
          </w:p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1B46BD"/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Code doc</w:t>
            </w:r>
          </w:p>
        </w:tc>
        <w:tc>
          <w:tcPr>
            <w:tcW w:w="10455" w:type="dxa"/>
          </w:tcPr>
          <w:p w:rsidR="007D6262" w:rsidRDefault="007D6262" w:rsidP="001B46BD"/>
        </w:tc>
      </w:tr>
      <w:tr w:rsidR="00FF130B" w:rsidTr="004D197B">
        <w:tc>
          <w:tcPr>
            <w:tcW w:w="2549" w:type="dxa"/>
          </w:tcPr>
          <w:p w:rsidR="00FF130B" w:rsidRDefault="00FF130B" w:rsidP="004D197B">
            <w:r>
              <w:t>Notes</w:t>
            </w:r>
          </w:p>
        </w:tc>
        <w:tc>
          <w:tcPr>
            <w:tcW w:w="10455" w:type="dxa"/>
          </w:tcPr>
          <w:p w:rsidR="007D6262" w:rsidRDefault="007D6262" w:rsidP="004D197B"/>
          <w:p w:rsidR="004E1514" w:rsidRDefault="004E1514" w:rsidP="004D197B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3D5EC9">
              <w:t xml:space="preserve"> </w:t>
            </w:r>
            <w:r w:rsidR="003D5EC9" w:rsidRPr="003D5EC9">
              <w:rPr>
                <w:rFonts w:ascii="Courier New" w:hAnsi="Courier New" w:cs="Courier New"/>
                <w:noProof/>
                <w:color w:val="008000"/>
              </w:rPr>
              <w:t>Quality_Now_FileList</w:t>
            </w:r>
            <w:r>
              <w:rPr>
                <w:rFonts w:ascii="Courier New" w:hAnsi="Courier New" w:cs="Courier New"/>
                <w:noProof/>
                <w:color w:val="008000"/>
              </w:rPr>
              <w:t>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[EC].[Quality_Now_Coaching_Stage]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 where [QNBatchID] = '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 xml:space="preserve">select * from ec.Coaching_Log_Reason where CoachingID = 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_Quality_Now_Evaluations where [QNBatchID] = ''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  FROM [EC].[Quality_Now_Coaching_Rejected] where Date_Rejected &gt; '2019-03-05 00:16:15.880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 where [QNBatchID] = '111111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_Reason where [CoachingID] = 156785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Stage]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D197B"/>
          <w:p w:rsidR="00FF130B" w:rsidRPr="00871F07" w:rsidRDefault="007D6262" w:rsidP="004D197B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FF130B" w:rsidRPr="00FF5201" w:rsidTr="004D197B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D197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FF130B" w:rsidRPr="00FF5201" w:rsidRDefault="00FF130B" w:rsidP="004D197B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D197B">
        <w:trPr>
          <w:cantSplit/>
        </w:trPr>
        <w:tc>
          <w:tcPr>
            <w:tcW w:w="900" w:type="dxa"/>
          </w:tcPr>
          <w:p w:rsidR="008546B5" w:rsidRDefault="00BA6356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8546B5" w:rsidRDefault="003D5EC9" w:rsidP="00CD0D35">
            <w:r>
              <w:t xml:space="preserve">Run sql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8546B5" w:rsidRDefault="003D5EC9" w:rsidP="007D6262">
            <w:r>
              <w:t>File should Load successfully</w:t>
            </w:r>
          </w:p>
        </w:tc>
        <w:tc>
          <w:tcPr>
            <w:tcW w:w="1677" w:type="dxa"/>
          </w:tcPr>
          <w:p w:rsidR="008546B5" w:rsidRPr="00202208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4D197B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3D5EC9" w:rsidRDefault="003D5EC9" w:rsidP="003D5EC9">
            <w:r>
              <w:t>Test File list table</w:t>
            </w:r>
          </w:p>
        </w:tc>
        <w:tc>
          <w:tcPr>
            <w:tcW w:w="4500" w:type="dxa"/>
          </w:tcPr>
          <w:p w:rsidR="003D5EC9" w:rsidRDefault="002552B6" w:rsidP="003D5EC9">
            <w:r>
              <w:t xml:space="preserve">Counts  loaded </w:t>
            </w:r>
            <w:r w:rsidR="003D5EC9">
              <w:t>correctly</w:t>
            </w:r>
          </w:p>
        </w:tc>
        <w:tc>
          <w:tcPr>
            <w:tcW w:w="1677" w:type="dxa"/>
          </w:tcPr>
          <w:p w:rsidR="003D5EC9" w:rsidRDefault="004D197B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4D197B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3D5EC9" w:rsidRDefault="003D5EC9" w:rsidP="003D5EC9">
            <w:r>
              <w:t xml:space="preserve">Check decrypted file </w:t>
            </w:r>
          </w:p>
        </w:tc>
        <w:tc>
          <w:tcPr>
            <w:tcW w:w="4500" w:type="dxa"/>
          </w:tcPr>
          <w:p w:rsidR="003D5EC9" w:rsidRDefault="003D5EC9" w:rsidP="003D5EC9">
            <w:r>
              <w:t>Should be deleted</w:t>
            </w:r>
          </w:p>
        </w:tc>
        <w:tc>
          <w:tcPr>
            <w:tcW w:w="1677" w:type="dxa"/>
          </w:tcPr>
          <w:p w:rsidR="003D5EC9" w:rsidRDefault="004D197B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980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A32A09"/>
        </w:tc>
        <w:tc>
          <w:tcPr>
            <w:tcW w:w="3960" w:type="dxa"/>
          </w:tcPr>
          <w:p w:rsidR="00BA6356" w:rsidRDefault="00BA6356" w:rsidP="007D6262">
            <w:r>
              <w:t>Load</w:t>
            </w:r>
          </w:p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1980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D197B">
        <w:trPr>
          <w:cantSplit/>
        </w:trPr>
        <w:tc>
          <w:tcPr>
            <w:tcW w:w="900" w:type="dxa"/>
          </w:tcPr>
          <w:p w:rsidR="00DB6742" w:rsidRDefault="00BA6356" w:rsidP="00A32A09">
            <w:r>
              <w:t>4a.</w:t>
            </w:r>
          </w:p>
        </w:tc>
        <w:tc>
          <w:tcPr>
            <w:tcW w:w="3960" w:type="dxa"/>
          </w:tcPr>
          <w:p w:rsidR="00DB6742" w:rsidRDefault="003D5EC9" w:rsidP="007D6262">
            <w:r>
              <w:t>Check Coaching_Log table</w:t>
            </w:r>
          </w:p>
        </w:tc>
        <w:tc>
          <w:tcPr>
            <w:tcW w:w="4500" w:type="dxa"/>
          </w:tcPr>
          <w:p w:rsidR="00DB6742" w:rsidRDefault="003D5EC9" w:rsidP="007D6262">
            <w:r>
              <w:t>1 eCL should be created for every batch of evaluation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19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Pr="004D197B" w:rsidRDefault="00BA6356" w:rsidP="00BA6356">
            <w:r w:rsidRPr="004D197B">
              <w:t xml:space="preserve">4b. </w:t>
            </w:r>
          </w:p>
        </w:tc>
        <w:tc>
          <w:tcPr>
            <w:tcW w:w="3960" w:type="dxa"/>
          </w:tcPr>
          <w:p w:rsidR="00BA6356" w:rsidRPr="004D197B" w:rsidRDefault="00BA6356" w:rsidP="00BA6356">
            <w:r w:rsidRPr="004D197B">
              <w:t>Check updates to Coaching_Log table</w:t>
            </w:r>
          </w:p>
        </w:tc>
        <w:tc>
          <w:tcPr>
            <w:tcW w:w="4500" w:type="dxa"/>
          </w:tcPr>
          <w:p w:rsidR="00BA6356" w:rsidRPr="004D197B" w:rsidRDefault="00BA6356" w:rsidP="00BA6356">
            <w:proofErr w:type="spellStart"/>
            <w:r w:rsidRPr="004D197B">
              <w:t>QNStrengthsOpportunities</w:t>
            </w:r>
            <w:proofErr w:type="spellEnd"/>
            <w:r w:rsidRPr="004D197B">
              <w:t xml:space="preserve"> should be updated if changed even if initially NULL</w:t>
            </w:r>
          </w:p>
        </w:tc>
        <w:tc>
          <w:tcPr>
            <w:tcW w:w="1677" w:type="dxa"/>
          </w:tcPr>
          <w:p w:rsidR="00BA6356" w:rsidRPr="004D197B" w:rsidRDefault="00BA6356" w:rsidP="00BA6356">
            <w:r w:rsidRPr="004D197B">
              <w:t>P</w:t>
            </w:r>
          </w:p>
        </w:tc>
        <w:tc>
          <w:tcPr>
            <w:tcW w:w="1980" w:type="dxa"/>
          </w:tcPr>
          <w:p w:rsidR="00BA6356" w:rsidRPr="004D197B" w:rsidRDefault="00BA6356" w:rsidP="00BA6356">
            <w:pPr>
              <w:rPr>
                <w:rFonts w:asciiTheme="minorHAnsi" w:hAnsiTheme="minorHAnsi"/>
                <w:bCs/>
              </w:rPr>
            </w:pPr>
            <w:r w:rsidRPr="004D197B">
              <w:rPr>
                <w:rFonts w:asciiTheme="minorHAnsi" w:hAnsiTheme="minorHAnsi"/>
                <w:bCs/>
              </w:rPr>
              <w:t>QN0000000143</w:t>
            </w:r>
          </w:p>
          <w:p w:rsidR="00BA6356" w:rsidRPr="004D197B" w:rsidRDefault="00BA6356" w:rsidP="00BA6356">
            <w:pPr>
              <w:rPr>
                <w:rFonts w:asciiTheme="minorHAnsi" w:hAnsiTheme="minorHAnsi"/>
                <w:bCs/>
              </w:rPr>
            </w:pPr>
            <w:r w:rsidRPr="004D197B">
              <w:rPr>
                <w:rFonts w:asciiTheme="minorHAnsi" w:hAnsiTheme="minorHAnsi"/>
                <w:bCs/>
              </w:rPr>
              <w:t>Updated form NULL to * Joshua is very pleasant and patient with callers. He uses polite phrases to set up gaps and keeps them aware of the actions he is taking to resolve the issue.* Joshua is becoming proficient at navigating NGD and locating appropriate scripts to find the resolutions. He reads directly from scripting and does not provide irrelevant information.* Joshua would benefit from increasing the energy in his calls. On all calls he has a very pleasant tone, but sounds sleepy. This would increase his trust and rapport with callers.</w:t>
            </w: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lastRenderedPageBreak/>
              <w:t>5a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All evaluations for batch need to be inser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5b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updates to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xisting batch that comes in as inactive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ecl should be inactiva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7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values need to be updated</w:t>
            </w:r>
          </w:p>
          <w:p w:rsidR="00BA6356" w:rsidRPr="00F03F7A" w:rsidRDefault="00BA6356" w:rsidP="00BA6356"/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8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BA6356" w:rsidRDefault="00BA6356" w:rsidP="00BA6356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9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ite for ecl</w:t>
            </w:r>
          </w:p>
        </w:tc>
        <w:tc>
          <w:tcPr>
            <w:tcW w:w="4500" w:type="dxa"/>
          </w:tcPr>
          <w:p w:rsidR="00BA6356" w:rsidRDefault="00BA6356" w:rsidP="00BA6356">
            <w:r>
              <w:t>From Employee recor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0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ource</w:t>
            </w:r>
          </w:p>
        </w:tc>
        <w:tc>
          <w:tcPr>
            <w:tcW w:w="4500" w:type="dxa"/>
          </w:tcPr>
          <w:p w:rsidR="00BA6356" w:rsidRDefault="00BA6356" w:rsidP="00BA6356">
            <w:r>
              <w:t>235/236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tatus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Supervisor Review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2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mitter on parent ecl</w:t>
            </w:r>
          </w:p>
        </w:tc>
        <w:tc>
          <w:tcPr>
            <w:tcW w:w="4500" w:type="dxa"/>
          </w:tcPr>
          <w:p w:rsidR="00BA6356" w:rsidRDefault="00BA6356" w:rsidP="00BA6356">
            <w:r>
              <w:t>999999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Module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deliver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4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 details in Evaluations table</w:t>
            </w:r>
          </w:p>
          <w:p w:rsidR="00BA6356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57 for CSR Module/58 for Quality Module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5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 Coaching Reason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42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Value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NA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4D197B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593121" w:rsidP="007D6262">
            <w:r>
              <w:t>Notification</w:t>
            </w:r>
          </w:p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1980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D197B">
        <w:trPr>
          <w:cantSplit/>
        </w:trPr>
        <w:tc>
          <w:tcPr>
            <w:tcW w:w="900" w:type="dxa"/>
          </w:tcPr>
          <w:p w:rsidR="00DB6742" w:rsidRDefault="00BA6356">
            <w:r>
              <w:t>1.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  <w:r w:rsidR="002552B6">
              <w:t xml:space="preserve"> selection</w:t>
            </w:r>
          </w:p>
        </w:tc>
        <w:tc>
          <w:tcPr>
            <w:tcW w:w="4500" w:type="dxa"/>
          </w:tcPr>
          <w:p w:rsidR="00DB6742" w:rsidRDefault="00593121" w:rsidP="007D6262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19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delivery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update attributes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/>
        </w:tc>
        <w:tc>
          <w:tcPr>
            <w:tcW w:w="3960" w:type="dxa"/>
          </w:tcPr>
          <w:p w:rsidR="00BA6356" w:rsidRDefault="00BA6356" w:rsidP="007D6262"/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1980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93121" w:rsidRPr="00FF5201" w:rsidTr="004D197B">
        <w:trPr>
          <w:cantSplit/>
        </w:trPr>
        <w:tc>
          <w:tcPr>
            <w:tcW w:w="900" w:type="dxa"/>
          </w:tcPr>
          <w:p w:rsidR="00593121" w:rsidRDefault="00593121"/>
        </w:tc>
        <w:tc>
          <w:tcPr>
            <w:tcW w:w="3960" w:type="dxa"/>
          </w:tcPr>
          <w:p w:rsidR="00593121" w:rsidRDefault="00593121" w:rsidP="00BA6356"/>
        </w:tc>
        <w:tc>
          <w:tcPr>
            <w:tcW w:w="4500" w:type="dxa"/>
          </w:tcPr>
          <w:p w:rsidR="00593121" w:rsidRDefault="00593121" w:rsidP="007D6262"/>
        </w:tc>
        <w:tc>
          <w:tcPr>
            <w:tcW w:w="1677" w:type="dxa"/>
          </w:tcPr>
          <w:p w:rsidR="00593121" w:rsidRDefault="00593121"/>
        </w:tc>
        <w:tc>
          <w:tcPr>
            <w:tcW w:w="1980" w:type="dxa"/>
          </w:tcPr>
          <w:p w:rsidR="00593121" w:rsidRPr="00BF0D72" w:rsidRDefault="0059312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/>
        </w:tc>
        <w:tc>
          <w:tcPr>
            <w:tcW w:w="3960" w:type="dxa"/>
          </w:tcPr>
          <w:p w:rsidR="00E66C84" w:rsidRDefault="00C94CDD" w:rsidP="004D197B">
            <w:r>
              <w:t xml:space="preserve">Dashboards </w:t>
            </w:r>
            <w:r w:rsidR="00E66C84">
              <w:t>Review and Update</w:t>
            </w:r>
          </w:p>
        </w:tc>
        <w:tc>
          <w:tcPr>
            <w:tcW w:w="4500" w:type="dxa"/>
          </w:tcPr>
          <w:p w:rsidR="00E66C84" w:rsidRDefault="00E66C84" w:rsidP="004D197B"/>
        </w:tc>
        <w:tc>
          <w:tcPr>
            <w:tcW w:w="1677" w:type="dxa"/>
          </w:tcPr>
          <w:p w:rsidR="00E66C84" w:rsidRDefault="00E66C84"/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1.</w:t>
            </w:r>
          </w:p>
        </w:tc>
        <w:tc>
          <w:tcPr>
            <w:tcW w:w="3960" w:type="dxa"/>
          </w:tcPr>
          <w:p w:rsidR="00BA6356" w:rsidRDefault="00BA6356" w:rsidP="00BA6356">
            <w:r>
              <w:t xml:space="preserve">Log review </w:t>
            </w:r>
          </w:p>
          <w:p w:rsidR="00BA6356" w:rsidRPr="00F03F7A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Display</w:t>
            </w:r>
          </w:p>
          <w:p w:rsidR="00BA6356" w:rsidRDefault="00BA6356" w:rsidP="00BA6356">
            <w:proofErr w:type="spellStart"/>
            <w:r>
              <w:t>isIQSQN</w:t>
            </w:r>
            <w:proofErr w:type="spellEnd"/>
            <w:r>
              <w:t>=1</w:t>
            </w:r>
          </w:p>
          <w:p w:rsidR="00BA6356" w:rsidRDefault="00BA6356" w:rsidP="00BA6356">
            <w:proofErr w:type="spellStart"/>
            <w:r>
              <w:t>QNBatchID</w:t>
            </w:r>
            <w:proofErr w:type="spellEnd"/>
          </w:p>
          <w:p w:rsidR="00BA6356" w:rsidRDefault="00BA6356" w:rsidP="00BA6356">
            <w:proofErr w:type="spellStart"/>
            <w:r>
              <w:t>QNStrengthsOpportunities</w:t>
            </w:r>
            <w:proofErr w:type="spellEnd"/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Default="00BA6356" w:rsidP="00BA6356">
            <w:r>
              <w:t>Review page details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r>
              <w:t>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Log review Reasons</w:t>
            </w:r>
          </w:p>
        </w:tc>
        <w:tc>
          <w:tcPr>
            <w:tcW w:w="4500" w:type="dxa"/>
          </w:tcPr>
          <w:p w:rsidR="00BA6356" w:rsidRDefault="00BA6356" w:rsidP="00BA6356">
            <w:r>
              <w:t>Display ‘’ for Valu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4D197B">
        <w:trPr>
          <w:cantSplit/>
        </w:trPr>
        <w:tc>
          <w:tcPr>
            <w:tcW w:w="900" w:type="dxa"/>
          </w:tcPr>
          <w:p w:rsidR="005C555C" w:rsidRDefault="005C555C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677" w:type="dxa"/>
          </w:tcPr>
          <w:p w:rsidR="005C555C" w:rsidRPr="00202208" w:rsidRDefault="005C555C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E66C84">
            <w:r>
              <w:t>Dashboard Export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Historical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Director Export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7D6262"/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4D197B">
        <w:trPr>
          <w:cantSplit/>
        </w:trPr>
        <w:tc>
          <w:tcPr>
            <w:tcW w:w="900" w:type="dxa"/>
          </w:tcPr>
          <w:p w:rsidR="00E66C84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AF79ED" w:rsidP="007D6262">
            <w:r>
              <w:t>Workflow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Initial</w:t>
            </w:r>
          </w:p>
        </w:tc>
        <w:tc>
          <w:tcPr>
            <w:tcW w:w="4500" w:type="dxa"/>
          </w:tcPr>
          <w:p w:rsidR="00BA6356" w:rsidRDefault="00BA6356" w:rsidP="00BA6356">
            <w:r>
              <w:t>Supervisors My pending section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After sup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employee Review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4D197B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Completed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1980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4D197B" w:rsidRPr="004F5C38" w:rsidRDefault="004D197B" w:rsidP="004D197B">
      <w:pPr>
        <w:pStyle w:val="Heading2"/>
        <w:numPr>
          <w:ilvl w:val="0"/>
          <w:numId w:val="2"/>
        </w:numPr>
      </w:pPr>
      <w:bookmarkStart w:id="17" w:name="_Toc23845428"/>
      <w:r>
        <w:t xml:space="preserve">TFS 14631 </w:t>
      </w:r>
      <w:r w:rsidRPr="004D197B">
        <w:t>New logic for handling multiple Strengths and Opportunities texts for QN batch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D197B" w:rsidTr="004D197B">
        <w:trPr>
          <w:tblHeader/>
        </w:trPr>
        <w:tc>
          <w:tcPr>
            <w:tcW w:w="2549" w:type="dxa"/>
            <w:shd w:val="solid" w:color="auto" w:fill="000000"/>
          </w:tcPr>
          <w:p w:rsidR="004D197B" w:rsidRDefault="004D197B" w:rsidP="004D197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D197B" w:rsidRDefault="004D197B" w:rsidP="004D197B">
            <w:r>
              <w:t>Description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hange Type</w:t>
            </w:r>
          </w:p>
        </w:tc>
        <w:tc>
          <w:tcPr>
            <w:tcW w:w="10455" w:type="dxa"/>
          </w:tcPr>
          <w:p w:rsidR="004D197B" w:rsidRDefault="004D197B" w:rsidP="004D197B">
            <w:r>
              <w:t>Change request</w:t>
            </w:r>
          </w:p>
        </w:tc>
      </w:tr>
      <w:tr w:rsidR="004D197B" w:rsidTr="004D197B">
        <w:trPr>
          <w:trHeight w:val="125"/>
        </w:trPr>
        <w:tc>
          <w:tcPr>
            <w:tcW w:w="2549" w:type="dxa"/>
          </w:tcPr>
          <w:p w:rsidR="004D197B" w:rsidRDefault="004D197B" w:rsidP="004D197B">
            <w:r>
              <w:t>Change Description</w:t>
            </w:r>
          </w:p>
        </w:tc>
        <w:tc>
          <w:tcPr>
            <w:tcW w:w="10455" w:type="dxa"/>
          </w:tcPr>
          <w:p w:rsidR="004D197B" w:rsidRDefault="004D197B" w:rsidP="004D197B">
            <w:r w:rsidRPr="004D197B">
              <w:t>A change was requested to the QN load process on the ecl</w:t>
            </w:r>
            <w:r>
              <w:t xml:space="preserve"> </w:t>
            </w:r>
            <w:r w:rsidRPr="004D197B">
              <w:t>side If a batch is received with more than one Strengths and</w:t>
            </w:r>
            <w:r>
              <w:t xml:space="preserve"> </w:t>
            </w:r>
            <w:r w:rsidRPr="004D197B">
              <w:t>summaries value, it is currently being rejected as non-distinct parent record</w:t>
            </w:r>
            <w:r>
              <w:t xml:space="preserve"> </w:t>
            </w:r>
            <w:r w:rsidRPr="004D197B">
              <w:t>values will generate 2 ecls. Mark has requested that in such cases we pick the text from</w:t>
            </w:r>
            <w:r>
              <w:t xml:space="preserve"> </w:t>
            </w:r>
            <w:r w:rsidRPr="004D197B">
              <w:t>the latest evaluation for a batch.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Test Environment</w:t>
            </w:r>
          </w:p>
        </w:tc>
        <w:tc>
          <w:tcPr>
            <w:tcW w:w="10455" w:type="dxa"/>
          </w:tcPr>
          <w:p w:rsidR="004D197B" w:rsidRDefault="004D197B" w:rsidP="004D197B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ode Modules created/updated</w:t>
            </w:r>
          </w:p>
        </w:tc>
        <w:tc>
          <w:tcPr>
            <w:tcW w:w="10455" w:type="dxa"/>
          </w:tcPr>
          <w:p w:rsidR="004D197B" w:rsidRDefault="004D197B" w:rsidP="004D197B"/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Code doc</w:t>
            </w:r>
          </w:p>
        </w:tc>
        <w:tc>
          <w:tcPr>
            <w:tcW w:w="10455" w:type="dxa"/>
          </w:tcPr>
          <w:p w:rsidR="004D197B" w:rsidRDefault="004D197B" w:rsidP="004D197B"/>
        </w:tc>
      </w:tr>
      <w:tr w:rsidR="004D197B" w:rsidTr="004D197B">
        <w:tc>
          <w:tcPr>
            <w:tcW w:w="2549" w:type="dxa"/>
          </w:tcPr>
          <w:p w:rsidR="004D197B" w:rsidRDefault="004D197B" w:rsidP="004D197B">
            <w:r>
              <w:t>Notes</w:t>
            </w:r>
          </w:p>
        </w:tc>
        <w:tc>
          <w:tcPr>
            <w:tcW w:w="10455" w:type="dxa"/>
          </w:tcPr>
          <w:p w:rsidR="004D197B" w:rsidRDefault="004D197B" w:rsidP="004D197B">
            <w:r>
              <w:t>Load the files and check the following:</w:t>
            </w:r>
          </w:p>
          <w:p w:rsidR="004D197B" w:rsidRDefault="004D197B" w:rsidP="004D197B">
            <w:r>
              <w:t>Prepare file with 5 test batches</w:t>
            </w: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'QN000000006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all </w:t>
            </w:r>
            <w:proofErr w:type="spellStart"/>
            <w:r w:rsidR="00DF50B3">
              <w:t>Evals</w:t>
            </w:r>
            <w:proofErr w:type="spellEnd"/>
            <w:r w:rsidR="00DF50B3">
              <w:t>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096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DF50B3">
              <w:t xml:space="preserve">Have </w:t>
            </w:r>
            <w:r w:rsidR="00DF50B3" w:rsidRPr="004D197B">
              <w:t>Strengths and Opportunities</w:t>
            </w:r>
            <w:r w:rsidR="00DF50B3">
              <w:t xml:space="preserve"> populated for 2 </w:t>
            </w:r>
            <w:proofErr w:type="spellStart"/>
            <w:r w:rsidR="00DF50B3">
              <w:t>evals</w:t>
            </w:r>
            <w:proofErr w:type="spellEnd"/>
            <w:r w:rsidR="00DF50B3">
              <w:t>. The one with later Eval date should be used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DF50B3" w:rsidRDefault="004D197B" w:rsidP="00DF50B3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17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record having max Eval date in batch. </w:t>
            </w:r>
            <w:r w:rsidR="00DF50B3" w:rsidRPr="004D197B">
              <w:t>Strengths and Opportunities</w:t>
            </w:r>
            <w:r w:rsidR="00DF50B3">
              <w:t xml:space="preserve">    populated in third evaluation.</w:t>
            </w:r>
          </w:p>
          <w:p w:rsidR="004D197B" w:rsidRDefault="004D197B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Default="004D197B" w:rsidP="004D197B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18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DF50B3">
              <w:t xml:space="preserve">Have </w:t>
            </w:r>
            <w:r w:rsidR="00DF50B3" w:rsidRPr="004D197B">
              <w:t>Strengths and Opportunities</w:t>
            </w:r>
            <w:r w:rsidR="00DF50B3">
              <w:t xml:space="preserve"> populated for 2 </w:t>
            </w:r>
            <w:proofErr w:type="spellStart"/>
            <w:r w:rsidR="00DF50B3">
              <w:t>evals</w:t>
            </w:r>
            <w:proofErr w:type="spellEnd"/>
            <w:r w:rsidR="00DF50B3">
              <w:t>. The one with later Eval date should be used.</w:t>
            </w:r>
          </w:p>
          <w:p w:rsidR="00DF50B3" w:rsidRDefault="00DF50B3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DF50B3" w:rsidRDefault="004D197B" w:rsidP="00DF50B3">
            <w:pPr>
              <w:overflowPunct/>
              <w:textAlignment w:val="auto"/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0000000229'</w:t>
            </w:r>
            <w:r w:rsidR="00DF50B3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- </w:t>
            </w:r>
            <w:r w:rsidR="00DF50B3" w:rsidRPr="004D197B">
              <w:t>Strengths and Opportunities</w:t>
            </w:r>
            <w:r w:rsidR="00DF50B3">
              <w:t xml:space="preserve"> NULL for record having max Eval date in batch. </w:t>
            </w:r>
            <w:r w:rsidR="00DF50B3" w:rsidRPr="004D197B">
              <w:t>Strengths and Opportunities</w:t>
            </w:r>
            <w:r w:rsidR="00DF50B3">
              <w:t xml:space="preserve">    populated in first evaluation.</w:t>
            </w:r>
          </w:p>
          <w:p w:rsidR="004D197B" w:rsidRDefault="004D197B" w:rsidP="004D19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  <w:p w:rsidR="004D197B" w:rsidRPr="00871F07" w:rsidRDefault="004D197B" w:rsidP="004D197B"/>
        </w:tc>
      </w:tr>
      <w:tr w:rsidR="00DF50B3" w:rsidTr="004D197B">
        <w:tc>
          <w:tcPr>
            <w:tcW w:w="2549" w:type="dxa"/>
          </w:tcPr>
          <w:p w:rsidR="00DF50B3" w:rsidRDefault="00DF50B3" w:rsidP="004D197B"/>
        </w:tc>
        <w:tc>
          <w:tcPr>
            <w:tcW w:w="10455" w:type="dxa"/>
          </w:tcPr>
          <w:p w:rsidR="00DF50B3" w:rsidRDefault="00DF50B3" w:rsidP="004D197B"/>
        </w:tc>
      </w:tr>
    </w:tbl>
    <w:p w:rsidR="004D197B" w:rsidRPr="00871F07" w:rsidRDefault="004D197B" w:rsidP="004D197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4D197B" w:rsidRPr="00FF5201" w:rsidTr="004D197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RESULTS</w:t>
            </w:r>
          </w:p>
          <w:p w:rsidR="004D197B" w:rsidRPr="00FF5201" w:rsidRDefault="004D197B" w:rsidP="004D197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4D197B" w:rsidRPr="00FF5201" w:rsidRDefault="004D197B" w:rsidP="004D197B">
            <w:pPr>
              <w:rPr>
                <w:i/>
              </w:rPr>
            </w:pPr>
            <w:r w:rsidRPr="00FF5201">
              <w:t>COMMENTS</w:t>
            </w: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Run sql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4D197B" w:rsidRDefault="004D197B" w:rsidP="004D197B">
            <w:r>
              <w:t>File should Load successfully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Default="004D197B" w:rsidP="004D197B">
            <w:r>
              <w:t>Test File list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Counts  loaded correctly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Check decrypted file </w:t>
            </w:r>
          </w:p>
        </w:tc>
        <w:tc>
          <w:tcPr>
            <w:tcW w:w="4500" w:type="dxa"/>
          </w:tcPr>
          <w:p w:rsidR="004D197B" w:rsidRDefault="004D197B" w:rsidP="004D197B">
            <w:r>
              <w:t>Should be deleted</w:t>
            </w:r>
          </w:p>
        </w:tc>
        <w:tc>
          <w:tcPr>
            <w:tcW w:w="1677" w:type="dxa"/>
          </w:tcPr>
          <w:p w:rsidR="004D197B" w:rsidRDefault="004D197B" w:rsidP="004D197B">
            <w:r w:rsidRPr="00A43A02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Load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Pr="00B40DA5" w:rsidRDefault="004D197B" w:rsidP="004D197B">
            <w:r w:rsidRPr="00B40DA5">
              <w:t>4a.</w:t>
            </w:r>
          </w:p>
        </w:tc>
        <w:tc>
          <w:tcPr>
            <w:tcW w:w="3960" w:type="dxa"/>
          </w:tcPr>
          <w:p w:rsidR="004D197B" w:rsidRPr="00B40DA5" w:rsidRDefault="004D197B" w:rsidP="004D197B">
            <w:r w:rsidRPr="00B40DA5">
              <w:t>Check Coaching_Log table</w:t>
            </w:r>
          </w:p>
        </w:tc>
        <w:tc>
          <w:tcPr>
            <w:tcW w:w="4500" w:type="dxa"/>
          </w:tcPr>
          <w:p w:rsidR="004D197B" w:rsidRPr="00B40DA5" w:rsidRDefault="00DF50B3" w:rsidP="004D197B">
            <w:r w:rsidRPr="00B40DA5">
              <w:t>5 batches created.</w:t>
            </w:r>
          </w:p>
          <w:p w:rsidR="00DF50B3" w:rsidRPr="00B40DA5" w:rsidRDefault="00DF50B3" w:rsidP="004D197B">
            <w:r w:rsidRPr="00B40DA5">
              <w:t>None rejected due to having multiple Strengths and Opportunities.</w:t>
            </w:r>
          </w:p>
          <w:p w:rsidR="00DF50B3" w:rsidRPr="00B40DA5" w:rsidRDefault="00DF50B3" w:rsidP="004D197B">
            <w:r w:rsidRPr="00B40DA5">
              <w:t>Where Multiple values, later one used.</w:t>
            </w:r>
          </w:p>
          <w:p w:rsidR="00DF50B3" w:rsidRPr="00B40DA5" w:rsidRDefault="00DF50B3" w:rsidP="004D197B">
            <w:r w:rsidRPr="00B40DA5">
              <w:t xml:space="preserve">If last </w:t>
            </w:r>
            <w:proofErr w:type="spellStart"/>
            <w:r w:rsidRPr="00B40DA5">
              <w:t>eval</w:t>
            </w:r>
            <w:proofErr w:type="spellEnd"/>
            <w:r w:rsidRPr="00B40DA5">
              <w:t xml:space="preserve"> has NULL value, other value used.</w:t>
            </w:r>
          </w:p>
        </w:tc>
        <w:tc>
          <w:tcPr>
            <w:tcW w:w="1677" w:type="dxa"/>
          </w:tcPr>
          <w:p w:rsidR="004D197B" w:rsidRPr="00B40DA5" w:rsidRDefault="00DF50B3" w:rsidP="004D197B">
            <w:r w:rsidRPr="00B40DA5">
              <w:t>P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Pr="00B40DA5" w:rsidRDefault="004D197B" w:rsidP="004D197B">
            <w:r w:rsidRPr="00B40DA5">
              <w:t xml:space="preserve">4b. </w:t>
            </w:r>
          </w:p>
        </w:tc>
        <w:tc>
          <w:tcPr>
            <w:tcW w:w="3960" w:type="dxa"/>
          </w:tcPr>
          <w:p w:rsidR="004D197B" w:rsidRPr="00B40DA5" w:rsidRDefault="004D197B" w:rsidP="004D197B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4D197B" w:rsidRPr="00B40DA5" w:rsidRDefault="004D197B" w:rsidP="004D197B">
            <w:proofErr w:type="spellStart"/>
            <w:r w:rsidRPr="00B40DA5">
              <w:t>QNStrengthsOpportunities</w:t>
            </w:r>
            <w:proofErr w:type="spellEnd"/>
            <w:r w:rsidRPr="00B40DA5">
              <w:t xml:space="preserve"> should be updated if changed even if initially NULL</w:t>
            </w:r>
          </w:p>
          <w:p w:rsidR="00DF50B3" w:rsidRPr="00B40DA5" w:rsidRDefault="00DF50B3" w:rsidP="004D197B">
            <w:r w:rsidRPr="00B40DA5">
              <w:t>If previously had value should update to latest value from file</w:t>
            </w:r>
          </w:p>
        </w:tc>
        <w:tc>
          <w:tcPr>
            <w:tcW w:w="1677" w:type="dxa"/>
          </w:tcPr>
          <w:p w:rsidR="004D197B" w:rsidRPr="00B40DA5" w:rsidRDefault="004D197B" w:rsidP="004D197B">
            <w:r w:rsidRPr="00B40DA5">
              <w:t>P</w:t>
            </w:r>
          </w:p>
        </w:tc>
        <w:tc>
          <w:tcPr>
            <w:tcW w:w="1980" w:type="dxa"/>
          </w:tcPr>
          <w:p w:rsidR="004D197B" w:rsidRPr="00C76D75" w:rsidRDefault="004D197B" w:rsidP="004D197B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5a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valuations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All evaluations for batch need to be inserte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5b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updates to Evaluations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lastRenderedPageBreak/>
              <w:t>6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xisting batch that comes in as inactive</w:t>
            </w:r>
          </w:p>
        </w:tc>
        <w:tc>
          <w:tcPr>
            <w:tcW w:w="4500" w:type="dxa"/>
          </w:tcPr>
          <w:p w:rsidR="004D197B" w:rsidRDefault="004D197B" w:rsidP="004D197B">
            <w:r>
              <w:t>Corresponding ecl should be inactivate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7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4D197B" w:rsidRDefault="004D197B" w:rsidP="004D197B">
            <w:r>
              <w:t>Corresponding values need to be updated</w:t>
            </w:r>
          </w:p>
          <w:p w:rsidR="004D197B" w:rsidRPr="00F03F7A" w:rsidRDefault="004D197B" w:rsidP="004D197B"/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8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4D197B" w:rsidRDefault="004D197B" w:rsidP="004D197B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9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ite for ecl</w:t>
            </w:r>
          </w:p>
        </w:tc>
        <w:tc>
          <w:tcPr>
            <w:tcW w:w="4500" w:type="dxa"/>
          </w:tcPr>
          <w:p w:rsidR="004D197B" w:rsidRDefault="004D197B" w:rsidP="004D197B">
            <w:r>
              <w:t>From Employee record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0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source</w:t>
            </w:r>
          </w:p>
        </w:tc>
        <w:tc>
          <w:tcPr>
            <w:tcW w:w="4500" w:type="dxa"/>
          </w:tcPr>
          <w:p w:rsidR="004D197B" w:rsidRDefault="004D197B" w:rsidP="004D197B">
            <w:r>
              <w:t>235/236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status</w:t>
            </w:r>
          </w:p>
        </w:tc>
        <w:tc>
          <w:tcPr>
            <w:tcW w:w="4500" w:type="dxa"/>
          </w:tcPr>
          <w:p w:rsidR="004D197B" w:rsidRDefault="004D197B" w:rsidP="004D197B">
            <w:r>
              <w:t>Pending Supervisor Review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2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ubmitter on parent ecl</w:t>
            </w:r>
          </w:p>
        </w:tc>
        <w:tc>
          <w:tcPr>
            <w:tcW w:w="4500" w:type="dxa"/>
          </w:tcPr>
          <w:p w:rsidR="004D197B" w:rsidRDefault="004D197B" w:rsidP="004D197B">
            <w:r>
              <w:t>999999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Check Module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 delivery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4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Evaluation details in Evaluations table</w:t>
            </w:r>
          </w:p>
          <w:p w:rsidR="004D197B" w:rsidRDefault="004D197B" w:rsidP="004D197B"/>
        </w:tc>
        <w:tc>
          <w:tcPr>
            <w:tcW w:w="4500" w:type="dxa"/>
          </w:tcPr>
          <w:p w:rsidR="004D197B" w:rsidRDefault="004D197B" w:rsidP="004D197B">
            <w:r>
              <w:t>57 for CSR Module/58 for Quality Module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5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Sub Coaching Reason in Coaching Log Reason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42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6.</w:t>
            </w:r>
          </w:p>
        </w:tc>
        <w:tc>
          <w:tcPr>
            <w:tcW w:w="3960" w:type="dxa"/>
          </w:tcPr>
          <w:p w:rsidR="004D197B" w:rsidRDefault="004D197B" w:rsidP="004D197B">
            <w:r>
              <w:t>Check Value in Coaching Log Reason table</w:t>
            </w:r>
          </w:p>
        </w:tc>
        <w:tc>
          <w:tcPr>
            <w:tcW w:w="4500" w:type="dxa"/>
          </w:tcPr>
          <w:p w:rsidR="004D197B" w:rsidRDefault="004D197B" w:rsidP="004D197B">
            <w:r>
              <w:t>NA</w:t>
            </w:r>
          </w:p>
        </w:tc>
        <w:tc>
          <w:tcPr>
            <w:tcW w:w="1677" w:type="dxa"/>
          </w:tcPr>
          <w:p w:rsidR="004D197B" w:rsidRDefault="004D197B" w:rsidP="004D197B">
            <w:r w:rsidRPr="00121FAC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Notification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>Test Notification selection</w:t>
            </w:r>
          </w:p>
        </w:tc>
        <w:tc>
          <w:tcPr>
            <w:tcW w:w="4500" w:type="dxa"/>
          </w:tcPr>
          <w:p w:rsidR="004D197B" w:rsidRDefault="004D197B" w:rsidP="004D197B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4D197B" w:rsidRDefault="004D197B" w:rsidP="004D197B">
            <w:r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Test Notification delivery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4D197B" w:rsidRDefault="004D197B" w:rsidP="004D197B">
            <w:r w:rsidRPr="00AB01E0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Test Notification update attributes</w:t>
            </w:r>
          </w:p>
        </w:tc>
        <w:tc>
          <w:tcPr>
            <w:tcW w:w="4500" w:type="dxa"/>
          </w:tcPr>
          <w:p w:rsidR="004D197B" w:rsidRDefault="004D197B" w:rsidP="004D197B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4D197B" w:rsidRDefault="004D197B" w:rsidP="004D197B">
            <w:r w:rsidRPr="00AB01E0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/>
        </w:tc>
        <w:tc>
          <w:tcPr>
            <w:tcW w:w="3960" w:type="dxa"/>
          </w:tcPr>
          <w:p w:rsidR="004D197B" w:rsidRDefault="004D197B" w:rsidP="004D197B">
            <w:r>
              <w:t>Dashboards Review and Update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Default="004D197B" w:rsidP="004D197B"/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lastRenderedPageBreak/>
              <w:t>1.</w:t>
            </w:r>
          </w:p>
        </w:tc>
        <w:tc>
          <w:tcPr>
            <w:tcW w:w="3960" w:type="dxa"/>
          </w:tcPr>
          <w:p w:rsidR="004D197B" w:rsidRDefault="004D197B" w:rsidP="004D197B">
            <w:r>
              <w:t xml:space="preserve">Log review </w:t>
            </w:r>
          </w:p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>
            <w:r>
              <w:t>Display</w:t>
            </w:r>
          </w:p>
          <w:p w:rsidR="004D197B" w:rsidRDefault="004D197B" w:rsidP="004D197B">
            <w:proofErr w:type="spellStart"/>
            <w:r>
              <w:t>isIQSQN</w:t>
            </w:r>
            <w:proofErr w:type="spellEnd"/>
            <w:r>
              <w:t>=1</w:t>
            </w:r>
          </w:p>
          <w:p w:rsidR="004D197B" w:rsidRDefault="004D197B" w:rsidP="004D197B">
            <w:proofErr w:type="spellStart"/>
            <w:r>
              <w:t>QNBatchID</w:t>
            </w:r>
            <w:proofErr w:type="spellEnd"/>
          </w:p>
          <w:p w:rsidR="004D197B" w:rsidRDefault="004D197B" w:rsidP="004D197B">
            <w:proofErr w:type="spellStart"/>
            <w:r>
              <w:t>QNStrengthsOpportunities</w:t>
            </w:r>
            <w:proofErr w:type="spellEnd"/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2.</w:t>
            </w:r>
          </w:p>
        </w:tc>
        <w:tc>
          <w:tcPr>
            <w:tcW w:w="3960" w:type="dxa"/>
          </w:tcPr>
          <w:p w:rsidR="004D197B" w:rsidRDefault="004D197B" w:rsidP="004D197B">
            <w:r>
              <w:t>Review page details</w:t>
            </w:r>
          </w:p>
        </w:tc>
        <w:tc>
          <w:tcPr>
            <w:tcW w:w="4500" w:type="dxa"/>
          </w:tcPr>
          <w:p w:rsidR="004D197B" w:rsidRDefault="004D197B" w:rsidP="004D197B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r>
              <w:t>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Log review Reasons</w:t>
            </w:r>
          </w:p>
        </w:tc>
        <w:tc>
          <w:tcPr>
            <w:tcW w:w="4500" w:type="dxa"/>
          </w:tcPr>
          <w:p w:rsidR="004D197B" w:rsidRDefault="004D197B" w:rsidP="004D197B">
            <w:r>
              <w:t>Display ‘’ for Value</w:t>
            </w:r>
          </w:p>
        </w:tc>
        <w:tc>
          <w:tcPr>
            <w:tcW w:w="1677" w:type="dxa"/>
          </w:tcPr>
          <w:p w:rsidR="004D197B" w:rsidRDefault="004D197B" w:rsidP="004D197B">
            <w:r w:rsidRPr="00F541E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>
            <w:r>
              <w:t>Dashboard Export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Historical</w:t>
            </w:r>
          </w:p>
        </w:tc>
        <w:tc>
          <w:tcPr>
            <w:tcW w:w="4500" w:type="dxa"/>
          </w:tcPr>
          <w:p w:rsidR="004D197B" w:rsidRDefault="004D197B" w:rsidP="004D197B">
            <w:r>
              <w:t>Return separate list for export with additional fields</w:t>
            </w:r>
          </w:p>
        </w:tc>
        <w:tc>
          <w:tcPr>
            <w:tcW w:w="1677" w:type="dxa"/>
          </w:tcPr>
          <w:p w:rsidR="004D197B" w:rsidRDefault="004D197B" w:rsidP="004D197B">
            <w:r w:rsidRPr="0028484D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Director Export</w:t>
            </w:r>
          </w:p>
        </w:tc>
        <w:tc>
          <w:tcPr>
            <w:tcW w:w="4500" w:type="dxa"/>
          </w:tcPr>
          <w:p w:rsidR="004D197B" w:rsidRDefault="004D197B" w:rsidP="004D197B">
            <w:r>
              <w:t>Return separate list for export with additional fields</w:t>
            </w:r>
          </w:p>
        </w:tc>
        <w:tc>
          <w:tcPr>
            <w:tcW w:w="1677" w:type="dxa"/>
          </w:tcPr>
          <w:p w:rsidR="004D197B" w:rsidRDefault="004D197B" w:rsidP="004D197B">
            <w:r w:rsidRPr="0028484D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/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D197B" w:rsidRPr="00F03F7A" w:rsidRDefault="004D197B" w:rsidP="004D197B">
            <w:r>
              <w:t>Workflow</w:t>
            </w:r>
          </w:p>
        </w:tc>
        <w:tc>
          <w:tcPr>
            <w:tcW w:w="4500" w:type="dxa"/>
          </w:tcPr>
          <w:p w:rsidR="004D197B" w:rsidRDefault="004D197B" w:rsidP="004D197B"/>
        </w:tc>
        <w:tc>
          <w:tcPr>
            <w:tcW w:w="1677" w:type="dxa"/>
          </w:tcPr>
          <w:p w:rsidR="004D197B" w:rsidRPr="00202208" w:rsidRDefault="004D197B" w:rsidP="004D197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Initial</w:t>
            </w:r>
          </w:p>
        </w:tc>
        <w:tc>
          <w:tcPr>
            <w:tcW w:w="4500" w:type="dxa"/>
          </w:tcPr>
          <w:p w:rsidR="004D197B" w:rsidRDefault="004D197B" w:rsidP="004D197B">
            <w:r>
              <w:t>Supervisors My pending section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>After sup Review</w:t>
            </w:r>
          </w:p>
        </w:tc>
        <w:tc>
          <w:tcPr>
            <w:tcW w:w="4500" w:type="dxa"/>
          </w:tcPr>
          <w:p w:rsidR="004D197B" w:rsidRDefault="004D197B" w:rsidP="004D197B">
            <w:r>
              <w:t>Pending employee Review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  <w:tr w:rsidR="004D197B" w:rsidRPr="00FF5201" w:rsidTr="004D197B">
        <w:trPr>
          <w:cantSplit/>
        </w:trPr>
        <w:tc>
          <w:tcPr>
            <w:tcW w:w="900" w:type="dxa"/>
          </w:tcPr>
          <w:p w:rsidR="004D197B" w:rsidRDefault="004D197B" w:rsidP="004D197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4D197B" w:rsidRPr="00F03F7A" w:rsidRDefault="004D197B" w:rsidP="004D197B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4D197B" w:rsidRDefault="004D197B" w:rsidP="004D197B">
            <w:r>
              <w:t>Completed</w:t>
            </w:r>
          </w:p>
        </w:tc>
        <w:tc>
          <w:tcPr>
            <w:tcW w:w="1677" w:type="dxa"/>
          </w:tcPr>
          <w:p w:rsidR="004D197B" w:rsidRDefault="004D197B" w:rsidP="004D197B">
            <w:r w:rsidRPr="003B0221">
              <w:t>NA- Not tested for this TFS</w:t>
            </w:r>
          </w:p>
        </w:tc>
        <w:tc>
          <w:tcPr>
            <w:tcW w:w="1980" w:type="dxa"/>
          </w:tcPr>
          <w:p w:rsidR="004D197B" w:rsidRPr="00BF0D72" w:rsidRDefault="004D197B" w:rsidP="004D197B">
            <w:pPr>
              <w:rPr>
                <w:rFonts w:asciiTheme="minorHAnsi" w:hAnsiTheme="minorHAnsi"/>
                <w:bCs/>
              </w:rPr>
            </w:pPr>
          </w:p>
        </w:tc>
      </w:tr>
    </w:tbl>
    <w:p w:rsidR="004D197B" w:rsidRDefault="004D197B" w:rsidP="004D197B"/>
    <w:p w:rsidR="004D197B" w:rsidRDefault="004D197B" w:rsidP="004D197B"/>
    <w:p w:rsidR="007B5363" w:rsidRPr="004F5C38" w:rsidRDefault="007B5363" w:rsidP="007B5363">
      <w:pPr>
        <w:pStyle w:val="Heading2"/>
        <w:numPr>
          <w:ilvl w:val="0"/>
          <w:numId w:val="2"/>
        </w:numPr>
      </w:pPr>
      <w:bookmarkStart w:id="18" w:name="_Toc23845429"/>
      <w:r>
        <w:t>TFS 1</w:t>
      </w:r>
      <w:r w:rsidRPr="007B5363">
        <w:t>5058 – Changes to QN Evaluations for September 1st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B5363" w:rsidTr="001D1E0A">
        <w:trPr>
          <w:tblHeader/>
        </w:trPr>
        <w:tc>
          <w:tcPr>
            <w:tcW w:w="2549" w:type="dxa"/>
            <w:shd w:val="solid" w:color="auto" w:fill="000000"/>
          </w:tcPr>
          <w:p w:rsidR="007B5363" w:rsidRDefault="007B5363" w:rsidP="001D1E0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B5363" w:rsidRDefault="007B5363" w:rsidP="001D1E0A">
            <w:r>
              <w:t>Description</w:t>
            </w:r>
          </w:p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Change Type</w:t>
            </w:r>
          </w:p>
        </w:tc>
        <w:tc>
          <w:tcPr>
            <w:tcW w:w="10455" w:type="dxa"/>
          </w:tcPr>
          <w:p w:rsidR="007B5363" w:rsidRDefault="007B5363" w:rsidP="001D1E0A">
            <w:r>
              <w:t>Change request</w:t>
            </w:r>
          </w:p>
        </w:tc>
      </w:tr>
      <w:tr w:rsidR="007B5363" w:rsidTr="001D1E0A">
        <w:trPr>
          <w:trHeight w:val="125"/>
        </w:trPr>
        <w:tc>
          <w:tcPr>
            <w:tcW w:w="2549" w:type="dxa"/>
          </w:tcPr>
          <w:p w:rsidR="007B5363" w:rsidRDefault="007B5363" w:rsidP="001D1E0A">
            <w:r>
              <w:t>Change Description</w:t>
            </w:r>
          </w:p>
        </w:tc>
        <w:tc>
          <w:tcPr>
            <w:tcW w:w="10455" w:type="dxa"/>
          </w:tcPr>
          <w:p w:rsidR="007B5363" w:rsidRDefault="007B5363" w:rsidP="001D1E0A">
            <w:r w:rsidRPr="007B5363">
              <w:t>Updated to change data type for Customer Temp Start and End to nvarchar</w:t>
            </w:r>
            <w:r>
              <w:t>(30)</w:t>
            </w:r>
          </w:p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Test Environment</w:t>
            </w:r>
          </w:p>
        </w:tc>
        <w:tc>
          <w:tcPr>
            <w:tcW w:w="10455" w:type="dxa"/>
          </w:tcPr>
          <w:p w:rsidR="007B5363" w:rsidRDefault="007B5363" w:rsidP="001D1E0A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Code Modules created/updated</w:t>
            </w:r>
          </w:p>
        </w:tc>
        <w:tc>
          <w:tcPr>
            <w:tcW w:w="10455" w:type="dxa"/>
          </w:tcPr>
          <w:p w:rsidR="007B5363" w:rsidRDefault="007B5363" w:rsidP="001D1E0A"/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Code doc</w:t>
            </w:r>
          </w:p>
        </w:tc>
        <w:tc>
          <w:tcPr>
            <w:tcW w:w="10455" w:type="dxa"/>
          </w:tcPr>
          <w:p w:rsidR="007B5363" w:rsidRDefault="007B5363" w:rsidP="001D1E0A"/>
        </w:tc>
      </w:tr>
      <w:tr w:rsidR="007B5363" w:rsidTr="001D1E0A">
        <w:tc>
          <w:tcPr>
            <w:tcW w:w="2549" w:type="dxa"/>
          </w:tcPr>
          <w:p w:rsidR="007B5363" w:rsidRDefault="007B5363" w:rsidP="001D1E0A">
            <w:r>
              <w:t>Notes</w:t>
            </w:r>
          </w:p>
        </w:tc>
        <w:tc>
          <w:tcPr>
            <w:tcW w:w="10455" w:type="dxa"/>
          </w:tcPr>
          <w:p w:rsidR="007B5363" w:rsidRDefault="007B5363" w:rsidP="001D1E0A">
            <w:r>
              <w:t>Load the files and check the following:</w:t>
            </w:r>
          </w:p>
          <w:p w:rsidR="007B5363" w:rsidRDefault="00FC34FB" w:rsidP="001D1E0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FC34FB">
              <w:rPr>
                <w:rFonts w:ascii="Consolas" w:hAnsi="Consolas" w:cs="Consolas"/>
                <w:color w:val="FF0000"/>
                <w:sz w:val="19"/>
                <w:szCs w:val="19"/>
              </w:rPr>
              <w:t>Dev_eCL_IQS_QN_Scorecard_20190815.csv.zip.encrypt</w:t>
            </w:r>
          </w:p>
          <w:p w:rsidR="007B5363" w:rsidRPr="00871F07" w:rsidRDefault="007B5363" w:rsidP="001D1E0A"/>
        </w:tc>
      </w:tr>
      <w:tr w:rsidR="007B5363" w:rsidTr="001D1E0A">
        <w:tc>
          <w:tcPr>
            <w:tcW w:w="2549" w:type="dxa"/>
          </w:tcPr>
          <w:p w:rsidR="007B5363" w:rsidRDefault="007B5363" w:rsidP="001D1E0A"/>
        </w:tc>
        <w:tc>
          <w:tcPr>
            <w:tcW w:w="10455" w:type="dxa"/>
          </w:tcPr>
          <w:p w:rsidR="007B5363" w:rsidRDefault="007B5363" w:rsidP="001D1E0A"/>
        </w:tc>
      </w:tr>
    </w:tbl>
    <w:p w:rsidR="007B5363" w:rsidRPr="00871F07" w:rsidRDefault="007B5363" w:rsidP="007B5363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7B5363" w:rsidRPr="00FF5201" w:rsidTr="001D1E0A">
        <w:trPr>
          <w:cantSplit/>
          <w:tblHeader/>
        </w:trPr>
        <w:tc>
          <w:tcPr>
            <w:tcW w:w="90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RESULTS</w:t>
            </w:r>
          </w:p>
          <w:p w:rsidR="007B5363" w:rsidRPr="00FF5201" w:rsidRDefault="007B5363" w:rsidP="001D1E0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7B5363" w:rsidRPr="00FF5201" w:rsidRDefault="007B5363" w:rsidP="001D1E0A">
            <w:pPr>
              <w:rPr>
                <w:i/>
              </w:rPr>
            </w:pPr>
            <w:r w:rsidRPr="00FF5201">
              <w:t>COMMENTS</w:t>
            </w: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Default="007B5363" w:rsidP="001D1E0A">
            <w:r>
              <w:t xml:space="preserve">Run sql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7B5363" w:rsidRDefault="007B5363" w:rsidP="001D1E0A">
            <w:r>
              <w:t>File should Load successfully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Default="007B5363" w:rsidP="001D1E0A">
            <w:r>
              <w:t>Test File list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>Counts  loaded correctly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7B5363" w:rsidRDefault="007B5363" w:rsidP="001D1E0A">
            <w:r>
              <w:t xml:space="preserve">Check decrypted file </w:t>
            </w:r>
          </w:p>
        </w:tc>
        <w:tc>
          <w:tcPr>
            <w:tcW w:w="4500" w:type="dxa"/>
          </w:tcPr>
          <w:p w:rsidR="007B5363" w:rsidRDefault="007B5363" w:rsidP="001D1E0A">
            <w:r>
              <w:t>Should be deleted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>
            <w:r>
              <w:t>Load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Pr="00B40DA5" w:rsidRDefault="007B5363" w:rsidP="001D1E0A">
            <w:r w:rsidRPr="00B40DA5">
              <w:t>4a.</w:t>
            </w:r>
          </w:p>
        </w:tc>
        <w:tc>
          <w:tcPr>
            <w:tcW w:w="3960" w:type="dxa"/>
          </w:tcPr>
          <w:p w:rsidR="007B5363" w:rsidRPr="00B40DA5" w:rsidRDefault="007B5363" w:rsidP="001D1E0A">
            <w:r w:rsidRPr="00B40DA5">
              <w:t>Check Coaching_Log table</w:t>
            </w:r>
          </w:p>
        </w:tc>
        <w:tc>
          <w:tcPr>
            <w:tcW w:w="4500" w:type="dxa"/>
          </w:tcPr>
          <w:p w:rsidR="007B5363" w:rsidRPr="00B40DA5" w:rsidRDefault="007B5363" w:rsidP="001D1E0A"/>
        </w:tc>
        <w:tc>
          <w:tcPr>
            <w:tcW w:w="1677" w:type="dxa"/>
          </w:tcPr>
          <w:p w:rsidR="007B5363" w:rsidRPr="00B40DA5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Pr="00B40DA5" w:rsidRDefault="007B5363" w:rsidP="001D1E0A">
            <w:r w:rsidRPr="00B40DA5">
              <w:t xml:space="preserve">4b. </w:t>
            </w:r>
          </w:p>
        </w:tc>
        <w:tc>
          <w:tcPr>
            <w:tcW w:w="3960" w:type="dxa"/>
          </w:tcPr>
          <w:p w:rsidR="007B5363" w:rsidRPr="00B40DA5" w:rsidRDefault="007B5363" w:rsidP="001D1E0A">
            <w:r w:rsidRPr="00B40DA5">
              <w:t>Check updates to Coaching_Log table</w:t>
            </w:r>
          </w:p>
        </w:tc>
        <w:tc>
          <w:tcPr>
            <w:tcW w:w="4500" w:type="dxa"/>
          </w:tcPr>
          <w:p w:rsidR="007B5363" w:rsidRPr="00B40DA5" w:rsidRDefault="007B5363" w:rsidP="001D1E0A"/>
        </w:tc>
        <w:tc>
          <w:tcPr>
            <w:tcW w:w="1677" w:type="dxa"/>
          </w:tcPr>
          <w:p w:rsidR="007B5363" w:rsidRPr="00B40DA5" w:rsidRDefault="007B5363" w:rsidP="001D1E0A">
            <w:r w:rsidRPr="00A43A02">
              <w:t>NA- Not tested for this TFS</w:t>
            </w:r>
          </w:p>
        </w:tc>
        <w:tc>
          <w:tcPr>
            <w:tcW w:w="1980" w:type="dxa"/>
          </w:tcPr>
          <w:p w:rsidR="007B5363" w:rsidRPr="00C76D75" w:rsidRDefault="007B5363" w:rsidP="001D1E0A">
            <w:pPr>
              <w:rPr>
                <w:rFonts w:asciiTheme="minorHAnsi" w:hAnsiTheme="minorHAnsi"/>
                <w:bCs/>
                <w:highlight w:val="yellow"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5a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Evaluations table</w:t>
            </w:r>
          </w:p>
        </w:tc>
        <w:tc>
          <w:tcPr>
            <w:tcW w:w="4500" w:type="dxa"/>
          </w:tcPr>
          <w:p w:rsidR="007B5363" w:rsidRDefault="007B5363" w:rsidP="007B5363">
            <w:r>
              <w:t>All evaluations inserted successfully with the new values for Customer temp start and end showing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5b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updates to Evaluations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6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existing batch that comes in as inactive</w:t>
            </w:r>
          </w:p>
        </w:tc>
        <w:tc>
          <w:tcPr>
            <w:tcW w:w="4500" w:type="dxa"/>
          </w:tcPr>
          <w:p w:rsidR="007B5363" w:rsidRDefault="007B5363" w:rsidP="001D1E0A">
            <w:r>
              <w:t>Corresponding ecl should be inactivated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7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7B5363" w:rsidRDefault="007B5363" w:rsidP="001D1E0A">
            <w:r>
              <w:t>Corresponding values need to be updated</w:t>
            </w:r>
          </w:p>
          <w:p w:rsidR="007B5363" w:rsidRPr="00F03F7A" w:rsidRDefault="007B5363" w:rsidP="001D1E0A"/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8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7B5363" w:rsidRDefault="007B5363" w:rsidP="001D1E0A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9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site for ecl</w:t>
            </w:r>
          </w:p>
        </w:tc>
        <w:tc>
          <w:tcPr>
            <w:tcW w:w="4500" w:type="dxa"/>
          </w:tcPr>
          <w:p w:rsidR="007B5363" w:rsidRDefault="007B5363" w:rsidP="001D1E0A">
            <w:r>
              <w:t>From Employee record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0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source</w:t>
            </w:r>
          </w:p>
        </w:tc>
        <w:tc>
          <w:tcPr>
            <w:tcW w:w="4500" w:type="dxa"/>
          </w:tcPr>
          <w:p w:rsidR="007B5363" w:rsidRDefault="007B5363" w:rsidP="001D1E0A">
            <w:r>
              <w:t>235/236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1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status</w:t>
            </w:r>
          </w:p>
        </w:tc>
        <w:tc>
          <w:tcPr>
            <w:tcW w:w="4500" w:type="dxa"/>
          </w:tcPr>
          <w:p w:rsidR="007B5363" w:rsidRDefault="007B5363" w:rsidP="001D1E0A">
            <w:r>
              <w:t>Pending Supervisor Review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2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submitter on parent ecl</w:t>
            </w:r>
          </w:p>
        </w:tc>
        <w:tc>
          <w:tcPr>
            <w:tcW w:w="4500" w:type="dxa"/>
          </w:tcPr>
          <w:p w:rsidR="007B5363" w:rsidRDefault="007B5363" w:rsidP="001D1E0A">
            <w:r>
              <w:t>999999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3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Check Module</w:t>
            </w:r>
          </w:p>
        </w:tc>
        <w:tc>
          <w:tcPr>
            <w:tcW w:w="4500" w:type="dxa"/>
          </w:tcPr>
          <w:p w:rsidR="007B5363" w:rsidRDefault="007B5363" w:rsidP="001D1E0A">
            <w:r>
              <w:t>Email delivery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4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Evaluation details in Evaluations table</w:t>
            </w:r>
          </w:p>
          <w:p w:rsidR="007B5363" w:rsidRDefault="007B5363" w:rsidP="001D1E0A"/>
        </w:tc>
        <w:tc>
          <w:tcPr>
            <w:tcW w:w="4500" w:type="dxa"/>
          </w:tcPr>
          <w:p w:rsidR="007B5363" w:rsidRDefault="007B5363" w:rsidP="001D1E0A">
            <w:r>
              <w:t>57 for CSR Module/58 for Quality Module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5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Sub Coaching Reason in Coaching Log Reason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>42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6.</w:t>
            </w:r>
          </w:p>
        </w:tc>
        <w:tc>
          <w:tcPr>
            <w:tcW w:w="3960" w:type="dxa"/>
          </w:tcPr>
          <w:p w:rsidR="007B5363" w:rsidRDefault="007B5363" w:rsidP="001D1E0A">
            <w:r>
              <w:t>Check Value in Coaching Log Reason table</w:t>
            </w:r>
          </w:p>
        </w:tc>
        <w:tc>
          <w:tcPr>
            <w:tcW w:w="4500" w:type="dxa"/>
          </w:tcPr>
          <w:p w:rsidR="007B5363" w:rsidRDefault="007B5363" w:rsidP="001D1E0A">
            <w:r>
              <w:t>NA</w:t>
            </w:r>
          </w:p>
        </w:tc>
        <w:tc>
          <w:tcPr>
            <w:tcW w:w="1677" w:type="dxa"/>
          </w:tcPr>
          <w:p w:rsidR="007B5363" w:rsidRDefault="007B5363" w:rsidP="001D1E0A">
            <w:r w:rsidRPr="00121FAC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>
            <w:r>
              <w:t>Notification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.</w:t>
            </w:r>
          </w:p>
        </w:tc>
        <w:tc>
          <w:tcPr>
            <w:tcW w:w="3960" w:type="dxa"/>
          </w:tcPr>
          <w:p w:rsidR="007B5363" w:rsidRDefault="007B5363" w:rsidP="001D1E0A">
            <w:r>
              <w:t>Test Notification selection</w:t>
            </w:r>
          </w:p>
        </w:tc>
        <w:tc>
          <w:tcPr>
            <w:tcW w:w="4500" w:type="dxa"/>
          </w:tcPr>
          <w:p w:rsidR="007B5363" w:rsidRDefault="007B5363" w:rsidP="001D1E0A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7B5363" w:rsidRDefault="007B5363" w:rsidP="001D1E0A">
            <w:r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2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Test Notification delivery</w:t>
            </w:r>
          </w:p>
        </w:tc>
        <w:tc>
          <w:tcPr>
            <w:tcW w:w="4500" w:type="dxa"/>
          </w:tcPr>
          <w:p w:rsidR="007B5363" w:rsidRDefault="007B5363" w:rsidP="001D1E0A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7B5363" w:rsidRDefault="007B5363" w:rsidP="001D1E0A">
            <w:r w:rsidRPr="00AB01E0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3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Test Notification update attributes</w:t>
            </w:r>
          </w:p>
        </w:tc>
        <w:tc>
          <w:tcPr>
            <w:tcW w:w="4500" w:type="dxa"/>
          </w:tcPr>
          <w:p w:rsidR="007B5363" w:rsidRDefault="007B5363" w:rsidP="001D1E0A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7B5363" w:rsidRDefault="007B5363" w:rsidP="001D1E0A">
            <w:r w:rsidRPr="00AB01E0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/>
        </w:tc>
        <w:tc>
          <w:tcPr>
            <w:tcW w:w="3960" w:type="dxa"/>
          </w:tcPr>
          <w:p w:rsidR="007B5363" w:rsidRDefault="007B5363" w:rsidP="001D1E0A">
            <w:r>
              <w:t>Dashboards Review and Update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Default="007B5363" w:rsidP="001D1E0A"/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1.</w:t>
            </w:r>
          </w:p>
        </w:tc>
        <w:tc>
          <w:tcPr>
            <w:tcW w:w="3960" w:type="dxa"/>
          </w:tcPr>
          <w:p w:rsidR="007B5363" w:rsidRDefault="007B5363" w:rsidP="001D1E0A">
            <w:r>
              <w:t xml:space="preserve">Log review </w:t>
            </w:r>
          </w:p>
          <w:p w:rsidR="007B5363" w:rsidRPr="00F03F7A" w:rsidRDefault="007B5363" w:rsidP="001D1E0A"/>
        </w:tc>
        <w:tc>
          <w:tcPr>
            <w:tcW w:w="4500" w:type="dxa"/>
          </w:tcPr>
          <w:p w:rsidR="007B5363" w:rsidRDefault="007B5363" w:rsidP="001D1E0A">
            <w:r>
              <w:t>Display</w:t>
            </w:r>
          </w:p>
          <w:p w:rsidR="007B5363" w:rsidRDefault="007B5363" w:rsidP="001D1E0A">
            <w:proofErr w:type="spellStart"/>
            <w:r>
              <w:t>isIQSQN</w:t>
            </w:r>
            <w:proofErr w:type="spellEnd"/>
            <w:r>
              <w:t>=1</w:t>
            </w:r>
          </w:p>
          <w:p w:rsidR="007B5363" w:rsidRDefault="007B5363" w:rsidP="001D1E0A">
            <w:proofErr w:type="spellStart"/>
            <w:r>
              <w:t>QNBatchID</w:t>
            </w:r>
            <w:proofErr w:type="spellEnd"/>
          </w:p>
          <w:p w:rsidR="007B5363" w:rsidRDefault="007B5363" w:rsidP="001D1E0A">
            <w:proofErr w:type="spellStart"/>
            <w:r>
              <w:t>QNStrengthsOpportunities</w:t>
            </w:r>
            <w:proofErr w:type="spellEnd"/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2.</w:t>
            </w:r>
          </w:p>
        </w:tc>
        <w:tc>
          <w:tcPr>
            <w:tcW w:w="3960" w:type="dxa"/>
          </w:tcPr>
          <w:p w:rsidR="007B5363" w:rsidRDefault="00FC34FB" w:rsidP="001D1E0A">
            <w:r>
              <w:t>Log Review (QN)</w:t>
            </w:r>
          </w:p>
        </w:tc>
        <w:tc>
          <w:tcPr>
            <w:tcW w:w="4500" w:type="dxa"/>
          </w:tcPr>
          <w:p w:rsidR="007B5363" w:rsidRDefault="007B5363" w:rsidP="001D1E0A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  <w:p w:rsidR="007B5363" w:rsidRDefault="007B5363" w:rsidP="001D1E0A"/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r>
              <w:t>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Log review Reasons</w:t>
            </w:r>
          </w:p>
        </w:tc>
        <w:tc>
          <w:tcPr>
            <w:tcW w:w="4500" w:type="dxa"/>
          </w:tcPr>
          <w:p w:rsidR="007B5363" w:rsidRDefault="007B5363" w:rsidP="001D1E0A">
            <w:r>
              <w:t>Display ‘’ for Value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>
            <w:r>
              <w:t>Dashboard Export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Historical</w:t>
            </w:r>
          </w:p>
        </w:tc>
        <w:tc>
          <w:tcPr>
            <w:tcW w:w="4500" w:type="dxa"/>
          </w:tcPr>
          <w:p w:rsidR="007B5363" w:rsidRDefault="007B5363" w:rsidP="001D1E0A">
            <w:r>
              <w:t>Return separate list for export with additional fields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Director Export</w:t>
            </w:r>
          </w:p>
        </w:tc>
        <w:tc>
          <w:tcPr>
            <w:tcW w:w="4500" w:type="dxa"/>
          </w:tcPr>
          <w:p w:rsidR="007B5363" w:rsidRDefault="007B5363" w:rsidP="001D1E0A">
            <w:r>
              <w:t>Return separate list for export with additional fields</w:t>
            </w:r>
          </w:p>
        </w:tc>
        <w:tc>
          <w:tcPr>
            <w:tcW w:w="1677" w:type="dxa"/>
          </w:tcPr>
          <w:p w:rsidR="007B5363" w:rsidRDefault="00A862F5" w:rsidP="001D1E0A">
            <w:r>
              <w:t>P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/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7B5363" w:rsidRPr="00F03F7A" w:rsidRDefault="007B5363" w:rsidP="001D1E0A">
            <w:r>
              <w:t>Workflow</w:t>
            </w:r>
          </w:p>
        </w:tc>
        <w:tc>
          <w:tcPr>
            <w:tcW w:w="4500" w:type="dxa"/>
          </w:tcPr>
          <w:p w:rsidR="007B5363" w:rsidRDefault="007B5363" w:rsidP="001D1E0A"/>
        </w:tc>
        <w:tc>
          <w:tcPr>
            <w:tcW w:w="1677" w:type="dxa"/>
          </w:tcPr>
          <w:p w:rsidR="007B5363" w:rsidRPr="00202208" w:rsidRDefault="007B5363" w:rsidP="001D1E0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Initial</w:t>
            </w:r>
          </w:p>
        </w:tc>
        <w:tc>
          <w:tcPr>
            <w:tcW w:w="4500" w:type="dxa"/>
          </w:tcPr>
          <w:p w:rsidR="007B5363" w:rsidRDefault="007B5363" w:rsidP="001D1E0A">
            <w:r>
              <w:t>Supervisors My pending section</w:t>
            </w:r>
          </w:p>
        </w:tc>
        <w:tc>
          <w:tcPr>
            <w:tcW w:w="1677" w:type="dxa"/>
          </w:tcPr>
          <w:p w:rsidR="007B5363" w:rsidRDefault="007B5363" w:rsidP="001D1E0A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>After sup Review</w:t>
            </w:r>
          </w:p>
        </w:tc>
        <w:tc>
          <w:tcPr>
            <w:tcW w:w="4500" w:type="dxa"/>
          </w:tcPr>
          <w:p w:rsidR="007B5363" w:rsidRDefault="007B5363" w:rsidP="001D1E0A">
            <w:r>
              <w:t>Pending employee Review</w:t>
            </w:r>
          </w:p>
        </w:tc>
        <w:tc>
          <w:tcPr>
            <w:tcW w:w="1677" w:type="dxa"/>
          </w:tcPr>
          <w:p w:rsidR="007B5363" w:rsidRDefault="007B5363" w:rsidP="001D1E0A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  <w:tr w:rsidR="007B5363" w:rsidRPr="00FF5201" w:rsidTr="001D1E0A">
        <w:trPr>
          <w:cantSplit/>
        </w:trPr>
        <w:tc>
          <w:tcPr>
            <w:tcW w:w="900" w:type="dxa"/>
          </w:tcPr>
          <w:p w:rsidR="007B5363" w:rsidRDefault="007B5363" w:rsidP="001D1E0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7B5363" w:rsidRPr="00F03F7A" w:rsidRDefault="007B5363" w:rsidP="001D1E0A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7B5363" w:rsidRDefault="007B5363" w:rsidP="001D1E0A">
            <w:r>
              <w:t>Completed</w:t>
            </w:r>
          </w:p>
        </w:tc>
        <w:tc>
          <w:tcPr>
            <w:tcW w:w="1677" w:type="dxa"/>
          </w:tcPr>
          <w:p w:rsidR="007B5363" w:rsidRDefault="007B5363" w:rsidP="001D1E0A">
            <w:r w:rsidRPr="003B0221">
              <w:t>NA- Not tested for this TFS</w:t>
            </w:r>
          </w:p>
        </w:tc>
        <w:tc>
          <w:tcPr>
            <w:tcW w:w="1980" w:type="dxa"/>
          </w:tcPr>
          <w:p w:rsidR="007B5363" w:rsidRPr="00BF0D72" w:rsidRDefault="007B5363" w:rsidP="001D1E0A">
            <w:pPr>
              <w:rPr>
                <w:rFonts w:asciiTheme="minorHAnsi" w:hAnsiTheme="minorHAnsi"/>
                <w:bCs/>
              </w:rPr>
            </w:pPr>
          </w:p>
        </w:tc>
      </w:tr>
    </w:tbl>
    <w:p w:rsidR="007B5363" w:rsidRDefault="007B5363" w:rsidP="007B5363"/>
    <w:p w:rsidR="007B5363" w:rsidRDefault="007B5363" w:rsidP="007B5363"/>
    <w:p w:rsidR="007B5363" w:rsidRDefault="007B5363" w:rsidP="007B5363"/>
    <w:p w:rsidR="00B2189B" w:rsidRPr="004F5C38" w:rsidRDefault="00B2189B" w:rsidP="00B2189B">
      <w:pPr>
        <w:pStyle w:val="Heading2"/>
        <w:numPr>
          <w:ilvl w:val="0"/>
          <w:numId w:val="2"/>
        </w:numPr>
      </w:pPr>
      <w:bookmarkStart w:id="19" w:name="_Toc23845430"/>
      <w:r>
        <w:t xml:space="preserve">TFS </w:t>
      </w:r>
      <w:r w:rsidRPr="00B2189B">
        <w:t xml:space="preserve">15894- </w:t>
      </w:r>
      <w:proofErr w:type="gramStart"/>
      <w:r w:rsidRPr="00B2189B">
        <w:t>eCL</w:t>
      </w:r>
      <w:proofErr w:type="gramEnd"/>
      <w:r w:rsidRPr="00B2189B">
        <w:t xml:space="preserve"> Supervisor Forms change Batch Numbering</w:t>
      </w:r>
      <w:bookmarkEnd w:id="19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2189B" w:rsidTr="001A6EFA">
        <w:trPr>
          <w:tblHeader/>
        </w:trPr>
        <w:tc>
          <w:tcPr>
            <w:tcW w:w="2549" w:type="dxa"/>
            <w:shd w:val="solid" w:color="auto" w:fill="000000"/>
          </w:tcPr>
          <w:p w:rsidR="00B2189B" w:rsidRDefault="00B2189B" w:rsidP="001A6EF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2189B" w:rsidRDefault="00B2189B" w:rsidP="001A6EFA">
            <w:r>
              <w:t>Description</w:t>
            </w:r>
          </w:p>
        </w:tc>
      </w:tr>
      <w:tr w:rsidR="00B2189B" w:rsidTr="001A6EFA">
        <w:tc>
          <w:tcPr>
            <w:tcW w:w="2549" w:type="dxa"/>
          </w:tcPr>
          <w:p w:rsidR="00B2189B" w:rsidRDefault="00B2189B" w:rsidP="001A6EFA">
            <w:r>
              <w:t>Change Type</w:t>
            </w:r>
          </w:p>
        </w:tc>
        <w:tc>
          <w:tcPr>
            <w:tcW w:w="10455" w:type="dxa"/>
          </w:tcPr>
          <w:p w:rsidR="00B2189B" w:rsidRDefault="00B2189B" w:rsidP="001A6EFA">
            <w:r>
              <w:t>Change request</w:t>
            </w:r>
          </w:p>
        </w:tc>
      </w:tr>
      <w:tr w:rsidR="00B2189B" w:rsidTr="001A6EFA">
        <w:trPr>
          <w:trHeight w:val="125"/>
        </w:trPr>
        <w:tc>
          <w:tcPr>
            <w:tcW w:w="2549" w:type="dxa"/>
          </w:tcPr>
          <w:p w:rsidR="00B2189B" w:rsidRDefault="00B2189B" w:rsidP="001A6EFA">
            <w:r>
              <w:t>Change Description</w:t>
            </w:r>
          </w:p>
        </w:tc>
        <w:tc>
          <w:tcPr>
            <w:tcW w:w="10455" w:type="dxa"/>
          </w:tcPr>
          <w:p w:rsidR="00B2189B" w:rsidRDefault="00B2189B" w:rsidP="001A6EFA">
            <w:r>
              <w:t>Replace the QN in Verint CCO – Supervisor form batch ids with QNS</w:t>
            </w:r>
          </w:p>
        </w:tc>
      </w:tr>
      <w:tr w:rsidR="00B2189B" w:rsidTr="001A6EFA">
        <w:tc>
          <w:tcPr>
            <w:tcW w:w="2549" w:type="dxa"/>
          </w:tcPr>
          <w:p w:rsidR="00B2189B" w:rsidRDefault="00B2189B" w:rsidP="001A6EFA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2189B" w:rsidRDefault="00B2189B" w:rsidP="001A6EFA">
            <w:proofErr w:type="spellStart"/>
            <w:r>
              <w:t>eCoachingDev</w:t>
            </w:r>
            <w:proofErr w:type="spellEnd"/>
            <w:r>
              <w:t xml:space="preserve"> database on F3420-ECLDBD01 </w:t>
            </w:r>
          </w:p>
        </w:tc>
      </w:tr>
      <w:tr w:rsidR="00B2189B" w:rsidTr="001A6EFA">
        <w:tc>
          <w:tcPr>
            <w:tcW w:w="2549" w:type="dxa"/>
          </w:tcPr>
          <w:p w:rsidR="00B2189B" w:rsidRDefault="00B2189B" w:rsidP="001A6EFA">
            <w:r>
              <w:t>Code Modules created/updated</w:t>
            </w:r>
          </w:p>
        </w:tc>
        <w:tc>
          <w:tcPr>
            <w:tcW w:w="10455" w:type="dxa"/>
          </w:tcPr>
          <w:p w:rsidR="00B2189B" w:rsidRDefault="00B2189B" w:rsidP="001A6EFA"/>
        </w:tc>
      </w:tr>
      <w:tr w:rsidR="00B2189B" w:rsidTr="001A6EFA">
        <w:tc>
          <w:tcPr>
            <w:tcW w:w="2549" w:type="dxa"/>
          </w:tcPr>
          <w:p w:rsidR="00B2189B" w:rsidRDefault="00B2189B" w:rsidP="001A6EFA">
            <w:r>
              <w:t>Code doc</w:t>
            </w:r>
          </w:p>
        </w:tc>
        <w:tc>
          <w:tcPr>
            <w:tcW w:w="10455" w:type="dxa"/>
          </w:tcPr>
          <w:p w:rsidR="00B2189B" w:rsidRDefault="00B2189B" w:rsidP="001A6EFA"/>
        </w:tc>
      </w:tr>
      <w:tr w:rsidR="00B2189B" w:rsidTr="001A6EFA">
        <w:tc>
          <w:tcPr>
            <w:tcW w:w="2549" w:type="dxa"/>
          </w:tcPr>
          <w:p w:rsidR="00B2189B" w:rsidRDefault="00B2189B" w:rsidP="001A6EFA">
            <w:r>
              <w:t>Notes</w:t>
            </w:r>
          </w:p>
        </w:tc>
        <w:tc>
          <w:tcPr>
            <w:tcW w:w="10455" w:type="dxa"/>
          </w:tcPr>
          <w:p w:rsidR="00B2189B" w:rsidRDefault="00B2189B" w:rsidP="001A6EF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t>Data Update only</w:t>
            </w:r>
          </w:p>
          <w:p w:rsidR="00B2189B" w:rsidRPr="00871F07" w:rsidRDefault="00B2189B" w:rsidP="001A6EFA"/>
        </w:tc>
      </w:tr>
      <w:tr w:rsidR="00B2189B" w:rsidTr="001A6EFA">
        <w:tc>
          <w:tcPr>
            <w:tcW w:w="2549" w:type="dxa"/>
          </w:tcPr>
          <w:p w:rsidR="00B2189B" w:rsidRDefault="00B2189B" w:rsidP="001A6EFA"/>
        </w:tc>
        <w:tc>
          <w:tcPr>
            <w:tcW w:w="10455" w:type="dxa"/>
          </w:tcPr>
          <w:p w:rsidR="00B2189B" w:rsidRDefault="00B2189B" w:rsidP="001A6EFA"/>
        </w:tc>
      </w:tr>
    </w:tbl>
    <w:p w:rsidR="00B2189B" w:rsidRPr="00871F07" w:rsidRDefault="00B2189B" w:rsidP="00B2189B"/>
    <w:tbl>
      <w:tblPr>
        <w:tblW w:w="13017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1980"/>
      </w:tblGrid>
      <w:tr w:rsidR="00B2189B" w:rsidRPr="00FF5201" w:rsidTr="001A6EFA">
        <w:trPr>
          <w:cantSplit/>
          <w:tblHeader/>
        </w:trPr>
        <w:tc>
          <w:tcPr>
            <w:tcW w:w="900" w:type="dxa"/>
            <w:shd w:val="clear" w:color="auto" w:fill="A6A6A6"/>
          </w:tcPr>
          <w:p w:rsidR="00B2189B" w:rsidRPr="00FF5201" w:rsidRDefault="00B2189B" w:rsidP="001A6EF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2189B" w:rsidRPr="00FF5201" w:rsidRDefault="00B2189B" w:rsidP="001A6EF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2189B" w:rsidRPr="00FF5201" w:rsidRDefault="00B2189B" w:rsidP="001A6EF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B2189B" w:rsidRPr="00FF5201" w:rsidRDefault="00B2189B" w:rsidP="001A6EFA">
            <w:pPr>
              <w:rPr>
                <w:i/>
              </w:rPr>
            </w:pPr>
            <w:r w:rsidRPr="00FF5201">
              <w:t>RESULTS</w:t>
            </w:r>
          </w:p>
          <w:p w:rsidR="00B2189B" w:rsidRPr="00FF5201" w:rsidRDefault="00B2189B" w:rsidP="001A6EF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980" w:type="dxa"/>
            <w:shd w:val="clear" w:color="auto" w:fill="A6A6A6"/>
          </w:tcPr>
          <w:p w:rsidR="00B2189B" w:rsidRPr="00FF5201" w:rsidRDefault="00B2189B" w:rsidP="001A6EFA">
            <w:pPr>
              <w:rPr>
                <w:i/>
              </w:rPr>
            </w:pPr>
            <w:r w:rsidRPr="00FF5201">
              <w:t>COMMENTS</w:t>
            </w:r>
          </w:p>
        </w:tc>
      </w:tr>
      <w:tr w:rsidR="00B2189B" w:rsidRPr="00FF5201" w:rsidTr="001A6EFA">
        <w:trPr>
          <w:cantSplit/>
        </w:trPr>
        <w:tc>
          <w:tcPr>
            <w:tcW w:w="900" w:type="dxa"/>
          </w:tcPr>
          <w:p w:rsidR="00B2189B" w:rsidRDefault="00B2189B" w:rsidP="001A6E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2189B" w:rsidRDefault="00B2189B" w:rsidP="001A6EFA">
            <w:r>
              <w:t xml:space="preserve">Verify that no records with </w:t>
            </w:r>
            <w:proofErr w:type="spellStart"/>
            <w:r>
              <w:t>sourceid</w:t>
            </w:r>
            <w:proofErr w:type="spellEnd"/>
            <w:r>
              <w:t xml:space="preserve"> 236 in Coaching_log table have a batch id that does not start have QNS% naming convention</w:t>
            </w:r>
          </w:p>
          <w:p w:rsidR="00B2189B" w:rsidRDefault="00B2189B" w:rsidP="001A6EFA"/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6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S%'</w:t>
            </w:r>
          </w:p>
          <w:p w:rsidR="00B2189B" w:rsidRDefault="00B2189B" w:rsidP="001A6EFA"/>
        </w:tc>
        <w:tc>
          <w:tcPr>
            <w:tcW w:w="4500" w:type="dxa"/>
          </w:tcPr>
          <w:p w:rsidR="00B2189B" w:rsidRDefault="00B2189B" w:rsidP="001A6EFA">
            <w:r>
              <w:t>0</w:t>
            </w:r>
          </w:p>
        </w:tc>
        <w:tc>
          <w:tcPr>
            <w:tcW w:w="1677" w:type="dxa"/>
          </w:tcPr>
          <w:p w:rsidR="00B2189B" w:rsidRDefault="00B2189B" w:rsidP="001A6EFA">
            <w:r>
              <w:t>P</w:t>
            </w:r>
          </w:p>
        </w:tc>
        <w:tc>
          <w:tcPr>
            <w:tcW w:w="1980" w:type="dxa"/>
          </w:tcPr>
          <w:p w:rsidR="00B2189B" w:rsidRPr="00BF0D72" w:rsidRDefault="00B2189B" w:rsidP="001A6EFA">
            <w:pPr>
              <w:rPr>
                <w:rFonts w:asciiTheme="minorHAnsi" w:hAnsiTheme="minorHAnsi"/>
                <w:bCs/>
              </w:rPr>
            </w:pPr>
          </w:p>
        </w:tc>
      </w:tr>
      <w:tr w:rsidR="00B2189B" w:rsidRPr="00FF5201" w:rsidTr="001A6EFA">
        <w:trPr>
          <w:cantSplit/>
        </w:trPr>
        <w:tc>
          <w:tcPr>
            <w:tcW w:w="900" w:type="dxa"/>
          </w:tcPr>
          <w:p w:rsidR="00B2189B" w:rsidRDefault="00B2189B" w:rsidP="001A6E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Repeat above check In Table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_Log_Quality_Now_Evaluations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_Quality_Now_Evaluation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e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6</w:t>
            </w:r>
          </w:p>
          <w:p w:rsidR="00B2189B" w:rsidRDefault="00B2189B" w:rsidP="00B2189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n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qnbatch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NS%'</w:t>
            </w:r>
          </w:p>
          <w:p w:rsidR="00B2189B" w:rsidRDefault="00B2189B" w:rsidP="001A6EFA"/>
        </w:tc>
        <w:tc>
          <w:tcPr>
            <w:tcW w:w="4500" w:type="dxa"/>
          </w:tcPr>
          <w:p w:rsidR="00B2189B" w:rsidRDefault="00B2189B" w:rsidP="001A6EFA">
            <w:r>
              <w:t>0</w:t>
            </w:r>
          </w:p>
        </w:tc>
        <w:tc>
          <w:tcPr>
            <w:tcW w:w="1677" w:type="dxa"/>
          </w:tcPr>
          <w:p w:rsidR="00B2189B" w:rsidRDefault="00B2189B" w:rsidP="001A6EFA">
            <w:r>
              <w:t>P</w:t>
            </w:r>
          </w:p>
        </w:tc>
        <w:tc>
          <w:tcPr>
            <w:tcW w:w="1980" w:type="dxa"/>
          </w:tcPr>
          <w:p w:rsidR="00B2189B" w:rsidRPr="00BF0D72" w:rsidRDefault="00B2189B" w:rsidP="001A6EFA">
            <w:pPr>
              <w:rPr>
                <w:rFonts w:asciiTheme="minorHAnsi" w:hAnsiTheme="minorHAnsi"/>
                <w:bCs/>
              </w:rPr>
            </w:pPr>
          </w:p>
        </w:tc>
      </w:tr>
    </w:tbl>
    <w:p w:rsidR="00B2189B" w:rsidRDefault="00B2189B" w:rsidP="00B2189B"/>
    <w:p w:rsidR="00B2189B" w:rsidRDefault="00B2189B" w:rsidP="00B2189B"/>
    <w:p w:rsidR="00B2189B" w:rsidRDefault="00B2189B" w:rsidP="00B2189B"/>
    <w:p w:rsidR="00B2189B" w:rsidRDefault="00B2189B" w:rsidP="00B2189B"/>
    <w:p w:rsidR="005C3FC2" w:rsidRDefault="005C3FC2" w:rsidP="00FF130B"/>
    <w:sectPr w:rsidR="005C3F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32E" w:rsidRDefault="002E132E">
      <w:r>
        <w:separator/>
      </w:r>
    </w:p>
  </w:endnote>
  <w:endnote w:type="continuationSeparator" w:id="0">
    <w:p w:rsidR="002E132E" w:rsidRDefault="002E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E0A" w:rsidRDefault="001D1E0A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1D1E0A" w:rsidRDefault="001D1E0A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1D1E0A" w:rsidRDefault="001D1E0A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2189B">
      <w:rPr>
        <w:rStyle w:val="PageNumber"/>
        <w:noProof/>
        <w:sz w:val="18"/>
        <w:szCs w:val="18"/>
      </w:rPr>
      <w:t>1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2189B">
      <w:rPr>
        <w:rStyle w:val="PageNumber"/>
        <w:noProof/>
        <w:sz w:val="18"/>
        <w:szCs w:val="18"/>
      </w:rPr>
      <w:t>14</w:t>
    </w:r>
    <w:r>
      <w:rPr>
        <w:rStyle w:val="PageNumber"/>
        <w:sz w:val="18"/>
        <w:szCs w:val="18"/>
      </w:rPr>
      <w:fldChar w:fldCharType="end"/>
    </w:r>
  </w:p>
  <w:p w:rsidR="001D1E0A" w:rsidRDefault="001D1E0A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E0A" w:rsidRDefault="001D1E0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32E" w:rsidRDefault="002E132E">
      <w:r>
        <w:separator/>
      </w:r>
    </w:p>
  </w:footnote>
  <w:footnote w:type="continuationSeparator" w:id="0">
    <w:p w:rsidR="002E132E" w:rsidRDefault="002E1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E0A" w:rsidRPr="00971190" w:rsidRDefault="001D1E0A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88921D8"/>
    <w:multiLevelType w:val="hybridMultilevel"/>
    <w:tmpl w:val="3B9E8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1705BF"/>
    <w:multiLevelType w:val="hybridMultilevel"/>
    <w:tmpl w:val="7AF0D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BE32EC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D1E0A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132E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A25D2"/>
    <w:rsid w:val="003C062C"/>
    <w:rsid w:val="003D5EC9"/>
    <w:rsid w:val="003E2F19"/>
    <w:rsid w:val="00402A33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4BEE"/>
    <w:rsid w:val="004F5C38"/>
    <w:rsid w:val="004F6B8D"/>
    <w:rsid w:val="005144F5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B5363"/>
    <w:rsid w:val="007C442B"/>
    <w:rsid w:val="007C58FE"/>
    <w:rsid w:val="007D6262"/>
    <w:rsid w:val="007E16FB"/>
    <w:rsid w:val="007E3BE6"/>
    <w:rsid w:val="00823381"/>
    <w:rsid w:val="00830C5F"/>
    <w:rsid w:val="0083406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1625A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62F5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89B"/>
    <w:rsid w:val="00B21A9A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66C84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34FB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0006-E31B-4554-B715-8DC80D18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8</cp:revision>
  <cp:lastPrinted>2008-03-17T22:13:00Z</cp:lastPrinted>
  <dcterms:created xsi:type="dcterms:W3CDTF">2019-03-19T17:15:00Z</dcterms:created>
  <dcterms:modified xsi:type="dcterms:W3CDTF">2019-11-05T16:23:00Z</dcterms:modified>
</cp:coreProperties>
</file>